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1E" w:rsidRPr="00194E22" w:rsidRDefault="0075451E" w:rsidP="00FB4E32">
      <w:pPr>
        <w:ind w:left="210" w:hangingChars="100" w:hanging="210"/>
      </w:pPr>
      <w:r w:rsidRPr="00194E22">
        <w:rPr>
          <w:rFonts w:hint="eastAsia"/>
        </w:rPr>
        <w:t>様式第２号（第９条関係）</w:t>
      </w:r>
    </w:p>
    <w:p w:rsidR="0075451E" w:rsidRPr="00194E22" w:rsidRDefault="0075451E" w:rsidP="00FB4E32">
      <w:pPr>
        <w:ind w:left="210" w:hangingChars="100" w:hanging="210"/>
      </w:pPr>
    </w:p>
    <w:p w:rsidR="0075451E" w:rsidRPr="00194E22" w:rsidRDefault="006B3AC7" w:rsidP="0075451E">
      <w:pPr>
        <w:ind w:left="210" w:hangingChars="100" w:hanging="210"/>
        <w:jc w:val="center"/>
      </w:pPr>
      <w:r w:rsidRPr="00194E22">
        <w:rPr>
          <w:rFonts w:hint="eastAsia"/>
        </w:rPr>
        <w:t>コミュニティセンター使用料免除</w:t>
      </w:r>
      <w:r w:rsidR="0075451E" w:rsidRPr="00194E22">
        <w:rPr>
          <w:rFonts w:hint="eastAsia"/>
        </w:rPr>
        <w:t>申請書</w:t>
      </w:r>
    </w:p>
    <w:p w:rsidR="0075451E" w:rsidRPr="00194E22" w:rsidRDefault="0075451E" w:rsidP="00FB4E32">
      <w:pPr>
        <w:ind w:left="210" w:hangingChars="100" w:hanging="210"/>
      </w:pPr>
    </w:p>
    <w:p w:rsidR="0075451E" w:rsidRPr="00194E22" w:rsidRDefault="0075451E" w:rsidP="00FB4E32">
      <w:pPr>
        <w:ind w:left="210" w:hangingChars="100" w:hanging="210"/>
      </w:pPr>
      <w:bookmarkStart w:id="0" w:name="_GoBack"/>
      <w:bookmarkEnd w:id="0"/>
    </w:p>
    <w:p w:rsidR="0075451E" w:rsidRPr="00194E22" w:rsidRDefault="008F652E" w:rsidP="00FB4E32">
      <w:pPr>
        <w:ind w:left="210" w:hangingChars="100" w:hanging="210"/>
      </w:pPr>
      <w:r w:rsidRPr="00194E22">
        <w:rPr>
          <w:rFonts w:hint="eastAsia"/>
        </w:rPr>
        <w:t xml:space="preserve">　　校区</w:t>
      </w:r>
      <w:r w:rsidR="0075451E" w:rsidRPr="00194E22">
        <w:rPr>
          <w:rFonts w:hint="eastAsia"/>
        </w:rPr>
        <w:t>コミュニティセンター館長　殿</w:t>
      </w:r>
    </w:p>
    <w:p w:rsidR="0075451E" w:rsidRPr="00194E22" w:rsidRDefault="0075451E" w:rsidP="00FB4E32">
      <w:pPr>
        <w:ind w:left="210" w:hangingChars="100" w:hanging="210"/>
      </w:pPr>
    </w:p>
    <w:p w:rsidR="0075451E" w:rsidRPr="00194E22" w:rsidRDefault="0075451E" w:rsidP="0075451E">
      <w:r w:rsidRPr="00194E22">
        <w:rPr>
          <w:rFonts w:hint="eastAsia"/>
        </w:rPr>
        <w:t xml:space="preserve">　小郡市コミュニティセンター設置条例施行規</w:t>
      </w:r>
      <w:r w:rsidR="000F073F">
        <w:rPr>
          <w:rFonts w:hint="eastAsia"/>
        </w:rPr>
        <w:t>則第９条の規定により、コミュニティセンター</w:t>
      </w:r>
      <w:r w:rsidRPr="00194E22">
        <w:rPr>
          <w:rFonts w:hint="eastAsia"/>
        </w:rPr>
        <w:t>使用料の免除を申請します。</w:t>
      </w:r>
    </w:p>
    <w:p w:rsidR="0075451E" w:rsidRPr="00194E22" w:rsidRDefault="0075451E" w:rsidP="0075451E"/>
    <w:p w:rsidR="0075451E" w:rsidRPr="00194E22" w:rsidRDefault="0075451E" w:rsidP="0075451E"/>
    <w:tbl>
      <w:tblPr>
        <w:tblStyle w:val="a4"/>
        <w:tblW w:w="9072" w:type="dxa"/>
        <w:tblLook w:val="04A0" w:firstRow="1" w:lastRow="0" w:firstColumn="1" w:lastColumn="0" w:noHBand="0" w:noVBand="1"/>
      </w:tblPr>
      <w:tblGrid>
        <w:gridCol w:w="1258"/>
        <w:gridCol w:w="1466"/>
        <w:gridCol w:w="1387"/>
        <w:gridCol w:w="1418"/>
        <w:gridCol w:w="3543"/>
      </w:tblGrid>
      <w:tr w:rsidR="003561E8" w:rsidRPr="00194E22" w:rsidTr="003561E8">
        <w:trPr>
          <w:trHeight w:val="516"/>
        </w:trPr>
        <w:tc>
          <w:tcPr>
            <w:tcW w:w="4111" w:type="dxa"/>
            <w:gridSpan w:val="3"/>
            <w:tcBorders>
              <w:top w:val="nil"/>
              <w:left w:val="nil"/>
            </w:tcBorders>
            <w:vAlign w:val="center"/>
          </w:tcPr>
          <w:p w:rsidR="003561E8" w:rsidRPr="00194E22" w:rsidRDefault="003561E8" w:rsidP="003561E8">
            <w:r w:rsidRPr="00194E22">
              <w:rPr>
                <w:rFonts w:hint="eastAsia"/>
              </w:rPr>
              <w:t>※太枠の中のみご記入ください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61E8" w:rsidRPr="00194E22" w:rsidRDefault="003561E8" w:rsidP="003561E8">
            <w:pPr>
              <w:ind w:left="210" w:hangingChars="100" w:hanging="210"/>
              <w:jc w:val="center"/>
            </w:pPr>
            <w:r w:rsidRPr="00194E22">
              <w:rPr>
                <w:rFonts w:hint="eastAsia"/>
              </w:rPr>
              <w:t>申請日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61E8" w:rsidRPr="00194E22" w:rsidRDefault="003561E8" w:rsidP="003561E8">
            <w:pPr>
              <w:ind w:left="210" w:hangingChars="100" w:hanging="210"/>
              <w:jc w:val="right"/>
            </w:pPr>
            <w:r w:rsidRPr="00194E22">
              <w:rPr>
                <w:rFonts w:hint="eastAsia"/>
              </w:rPr>
              <w:t>年　　　　月　　　　日</w:t>
            </w:r>
          </w:p>
        </w:tc>
      </w:tr>
      <w:tr w:rsidR="00194E22" w:rsidRPr="00194E22" w:rsidTr="003561E8">
        <w:trPr>
          <w:trHeight w:val="803"/>
        </w:trPr>
        <w:tc>
          <w:tcPr>
            <w:tcW w:w="1258" w:type="dxa"/>
            <w:vMerge w:val="restart"/>
            <w:vAlign w:val="center"/>
          </w:tcPr>
          <w:p w:rsidR="0075451E" w:rsidRPr="00194E22" w:rsidRDefault="0075451E" w:rsidP="0075451E">
            <w:pPr>
              <w:jc w:val="center"/>
            </w:pPr>
            <w:r w:rsidRPr="00194E22">
              <w:rPr>
                <w:rFonts w:hint="eastAsia"/>
              </w:rPr>
              <w:t>使用者</w:t>
            </w:r>
          </w:p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:rsidR="0075451E" w:rsidRPr="00194E22" w:rsidRDefault="0075451E" w:rsidP="0075451E">
            <w:pPr>
              <w:jc w:val="center"/>
            </w:pPr>
            <w:r w:rsidRPr="00194E22">
              <w:rPr>
                <w:rFonts w:hint="eastAsia"/>
              </w:rPr>
              <w:t>団体名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51E" w:rsidRPr="00194E22" w:rsidRDefault="0075451E" w:rsidP="0075451E"/>
        </w:tc>
      </w:tr>
      <w:tr w:rsidR="00194E22" w:rsidRPr="00194E22" w:rsidTr="003561E8">
        <w:trPr>
          <w:trHeight w:val="773"/>
        </w:trPr>
        <w:tc>
          <w:tcPr>
            <w:tcW w:w="1258" w:type="dxa"/>
            <w:vMerge/>
            <w:vAlign w:val="center"/>
          </w:tcPr>
          <w:p w:rsidR="0075451E" w:rsidRPr="00194E22" w:rsidRDefault="0075451E" w:rsidP="0075451E"/>
        </w:tc>
        <w:tc>
          <w:tcPr>
            <w:tcW w:w="1466" w:type="dxa"/>
            <w:tcBorders>
              <w:right w:val="single" w:sz="12" w:space="0" w:color="auto"/>
            </w:tcBorders>
            <w:vAlign w:val="center"/>
          </w:tcPr>
          <w:p w:rsidR="0075451E" w:rsidRPr="00194E22" w:rsidRDefault="000F073F" w:rsidP="000F073F">
            <w:pPr>
              <w:jc w:val="center"/>
            </w:pPr>
            <w:r>
              <w:rPr>
                <w:rFonts w:hint="eastAsia"/>
              </w:rPr>
              <w:t>代表</w:t>
            </w:r>
            <w:r w:rsidR="0075451E" w:rsidRPr="00194E22">
              <w:rPr>
                <w:rFonts w:hint="eastAsia"/>
              </w:rPr>
              <w:t>者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451E" w:rsidRPr="00194E22" w:rsidRDefault="0075451E" w:rsidP="0075451E">
            <w:r w:rsidRPr="00194E22">
              <w:rPr>
                <w:rFonts w:hint="eastAsia"/>
              </w:rPr>
              <w:t>氏名</w:t>
            </w:r>
          </w:p>
        </w:tc>
      </w:tr>
      <w:tr w:rsidR="00194E22" w:rsidRPr="00194E22" w:rsidTr="00936859">
        <w:trPr>
          <w:trHeight w:val="2476"/>
        </w:trPr>
        <w:tc>
          <w:tcPr>
            <w:tcW w:w="2724" w:type="dxa"/>
            <w:gridSpan w:val="2"/>
            <w:tcBorders>
              <w:right w:val="single" w:sz="12" w:space="0" w:color="auto"/>
            </w:tcBorders>
            <w:vAlign w:val="center"/>
          </w:tcPr>
          <w:p w:rsidR="0075451E" w:rsidRPr="00194E22" w:rsidRDefault="0075451E" w:rsidP="0075451E">
            <w:pPr>
              <w:jc w:val="center"/>
            </w:pPr>
            <w:r w:rsidRPr="00194E22">
              <w:rPr>
                <w:rFonts w:hint="eastAsia"/>
              </w:rPr>
              <w:t>申請理由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51E" w:rsidRPr="00194E22" w:rsidRDefault="0075451E" w:rsidP="0075451E"/>
        </w:tc>
      </w:tr>
      <w:tr w:rsidR="0075451E" w:rsidRPr="00194E22" w:rsidTr="00936859">
        <w:trPr>
          <w:trHeight w:val="874"/>
        </w:trPr>
        <w:tc>
          <w:tcPr>
            <w:tcW w:w="2724" w:type="dxa"/>
            <w:gridSpan w:val="2"/>
            <w:tcBorders>
              <w:right w:val="single" w:sz="12" w:space="0" w:color="auto"/>
            </w:tcBorders>
            <w:vAlign w:val="center"/>
          </w:tcPr>
          <w:p w:rsidR="0075451E" w:rsidRPr="00194E22" w:rsidRDefault="000F073F" w:rsidP="0075451E">
            <w:pPr>
              <w:jc w:val="center"/>
            </w:pPr>
            <w:r>
              <w:rPr>
                <w:rFonts w:hint="eastAsia"/>
              </w:rPr>
              <w:t>備</w:t>
            </w:r>
            <w:r w:rsidR="0075451E" w:rsidRPr="00194E22">
              <w:rPr>
                <w:rFonts w:hint="eastAsia"/>
              </w:rPr>
              <w:t>考</w:t>
            </w:r>
          </w:p>
        </w:tc>
        <w:tc>
          <w:tcPr>
            <w:tcW w:w="63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51E" w:rsidRPr="00194E22" w:rsidRDefault="0075451E" w:rsidP="0075451E"/>
        </w:tc>
      </w:tr>
    </w:tbl>
    <w:p w:rsidR="0075451E" w:rsidRPr="00194E22" w:rsidRDefault="0075451E" w:rsidP="0075451E"/>
    <w:sectPr w:rsidR="0075451E" w:rsidRPr="00194E22" w:rsidSect="00815CD0">
      <w:footerReference w:type="default" r:id="rId8"/>
      <w:pgSz w:w="11906" w:h="16838"/>
      <w:pgMar w:top="993" w:right="1701" w:bottom="426" w:left="1701" w:header="96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9B0" w:rsidRDefault="00F169B0" w:rsidP="0075451E">
      <w:r>
        <w:separator/>
      </w:r>
    </w:p>
  </w:endnote>
  <w:endnote w:type="continuationSeparator" w:id="0">
    <w:p w:rsidR="00F169B0" w:rsidRDefault="00F169B0" w:rsidP="007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61" w:rsidRDefault="001A0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9B0" w:rsidRDefault="00F169B0" w:rsidP="0075451E">
      <w:r>
        <w:separator/>
      </w:r>
    </w:p>
  </w:footnote>
  <w:footnote w:type="continuationSeparator" w:id="0">
    <w:p w:rsidR="00F169B0" w:rsidRDefault="00F169B0" w:rsidP="007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F3C"/>
    <w:multiLevelType w:val="hybridMultilevel"/>
    <w:tmpl w:val="F978271E"/>
    <w:lvl w:ilvl="0" w:tplc="A6A20D6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053FD1"/>
    <w:multiLevelType w:val="hybridMultilevel"/>
    <w:tmpl w:val="3356C674"/>
    <w:lvl w:ilvl="0" w:tplc="247E5D6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6B107D"/>
    <w:multiLevelType w:val="hybridMultilevel"/>
    <w:tmpl w:val="01F2FC7A"/>
    <w:lvl w:ilvl="0" w:tplc="CB82F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B1B0560"/>
    <w:multiLevelType w:val="hybridMultilevel"/>
    <w:tmpl w:val="54E43BAE"/>
    <w:lvl w:ilvl="0" w:tplc="ED00AB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8FD"/>
    <w:rsid w:val="00035BFF"/>
    <w:rsid w:val="00087695"/>
    <w:rsid w:val="000A2B40"/>
    <w:rsid w:val="000C4ED9"/>
    <w:rsid w:val="000D0146"/>
    <w:rsid w:val="000F073F"/>
    <w:rsid w:val="00116AB3"/>
    <w:rsid w:val="00167387"/>
    <w:rsid w:val="00194E22"/>
    <w:rsid w:val="001A0261"/>
    <w:rsid w:val="001F77A1"/>
    <w:rsid w:val="0026075E"/>
    <w:rsid w:val="002B4A10"/>
    <w:rsid w:val="00324D48"/>
    <w:rsid w:val="00341040"/>
    <w:rsid w:val="00345071"/>
    <w:rsid w:val="003458FD"/>
    <w:rsid w:val="003561E8"/>
    <w:rsid w:val="00392005"/>
    <w:rsid w:val="003D2DE6"/>
    <w:rsid w:val="00424E86"/>
    <w:rsid w:val="00432EAA"/>
    <w:rsid w:val="00463ED1"/>
    <w:rsid w:val="00485E4F"/>
    <w:rsid w:val="004A3029"/>
    <w:rsid w:val="004B3026"/>
    <w:rsid w:val="004C7B92"/>
    <w:rsid w:val="004F33C9"/>
    <w:rsid w:val="004F5779"/>
    <w:rsid w:val="00571657"/>
    <w:rsid w:val="005C7F5A"/>
    <w:rsid w:val="005D0368"/>
    <w:rsid w:val="005D4ECE"/>
    <w:rsid w:val="005E15FB"/>
    <w:rsid w:val="005F1DBF"/>
    <w:rsid w:val="006709EC"/>
    <w:rsid w:val="006A3928"/>
    <w:rsid w:val="006B3AC7"/>
    <w:rsid w:val="006E7D8A"/>
    <w:rsid w:val="006F40F1"/>
    <w:rsid w:val="00733368"/>
    <w:rsid w:val="00744F87"/>
    <w:rsid w:val="0075451E"/>
    <w:rsid w:val="00756C13"/>
    <w:rsid w:val="00762B39"/>
    <w:rsid w:val="007A2656"/>
    <w:rsid w:val="007A6DC3"/>
    <w:rsid w:val="007B175B"/>
    <w:rsid w:val="007B5C0E"/>
    <w:rsid w:val="007D3855"/>
    <w:rsid w:val="00815CD0"/>
    <w:rsid w:val="008211FF"/>
    <w:rsid w:val="008222AC"/>
    <w:rsid w:val="0083263C"/>
    <w:rsid w:val="008768C4"/>
    <w:rsid w:val="008907B5"/>
    <w:rsid w:val="008A5469"/>
    <w:rsid w:val="008B624B"/>
    <w:rsid w:val="008F652E"/>
    <w:rsid w:val="009054CE"/>
    <w:rsid w:val="00914866"/>
    <w:rsid w:val="00936859"/>
    <w:rsid w:val="00957A46"/>
    <w:rsid w:val="009704DC"/>
    <w:rsid w:val="00984217"/>
    <w:rsid w:val="009E21F1"/>
    <w:rsid w:val="00A14256"/>
    <w:rsid w:val="00A17D80"/>
    <w:rsid w:val="00A57476"/>
    <w:rsid w:val="00AC4504"/>
    <w:rsid w:val="00AE7903"/>
    <w:rsid w:val="00B2348D"/>
    <w:rsid w:val="00B2592B"/>
    <w:rsid w:val="00B30E54"/>
    <w:rsid w:val="00B617E5"/>
    <w:rsid w:val="00BF4135"/>
    <w:rsid w:val="00CA57FE"/>
    <w:rsid w:val="00CE0E0C"/>
    <w:rsid w:val="00CE368A"/>
    <w:rsid w:val="00D06B6B"/>
    <w:rsid w:val="00D10566"/>
    <w:rsid w:val="00D44AEB"/>
    <w:rsid w:val="00D73A33"/>
    <w:rsid w:val="00D77C10"/>
    <w:rsid w:val="00D94A7E"/>
    <w:rsid w:val="00DB4A7D"/>
    <w:rsid w:val="00DB5548"/>
    <w:rsid w:val="00DE1F4A"/>
    <w:rsid w:val="00DF2BBB"/>
    <w:rsid w:val="00E56C4A"/>
    <w:rsid w:val="00EB273D"/>
    <w:rsid w:val="00EB62AD"/>
    <w:rsid w:val="00EE7CD9"/>
    <w:rsid w:val="00F169B0"/>
    <w:rsid w:val="00F47499"/>
    <w:rsid w:val="00F474D7"/>
    <w:rsid w:val="00FA4F59"/>
    <w:rsid w:val="00FB2F9F"/>
    <w:rsid w:val="00FB4E32"/>
    <w:rsid w:val="00FC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12783F"/>
  <w15:chartTrackingRefBased/>
  <w15:docId w15:val="{1BFF0516-D92D-4A5E-990D-3F8528B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8FD"/>
    <w:pPr>
      <w:ind w:leftChars="400" w:left="840"/>
    </w:pPr>
  </w:style>
  <w:style w:type="table" w:styleId="a4">
    <w:name w:val="Table Grid"/>
    <w:basedOn w:val="a1"/>
    <w:uiPriority w:val="39"/>
    <w:rsid w:val="00DB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51E"/>
  </w:style>
  <w:style w:type="paragraph" w:styleId="a7">
    <w:name w:val="footer"/>
    <w:basedOn w:val="a"/>
    <w:link w:val="a8"/>
    <w:uiPriority w:val="99"/>
    <w:unhideWhenUsed/>
    <w:rsid w:val="00754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51E"/>
  </w:style>
  <w:style w:type="paragraph" w:styleId="a9">
    <w:name w:val="Balloon Text"/>
    <w:basedOn w:val="a"/>
    <w:link w:val="aa"/>
    <w:uiPriority w:val="99"/>
    <w:semiHidden/>
    <w:unhideWhenUsed/>
    <w:rsid w:val="0075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451E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9842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84217"/>
  </w:style>
  <w:style w:type="character" w:customStyle="1" w:styleId="p">
    <w:name w:val="p"/>
    <w:basedOn w:val="a0"/>
    <w:rsid w:val="00984217"/>
  </w:style>
  <w:style w:type="character" w:customStyle="1" w:styleId="cm">
    <w:name w:val="cm"/>
    <w:basedOn w:val="a0"/>
    <w:rsid w:val="00167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3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63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610A-14C2-4633-BC84-4EE585D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一般ユーザー</cp:lastModifiedBy>
  <cp:revision>25</cp:revision>
  <cp:lastPrinted>2018-06-22T04:49:00Z</cp:lastPrinted>
  <dcterms:created xsi:type="dcterms:W3CDTF">2018-05-31T13:50:00Z</dcterms:created>
  <dcterms:modified xsi:type="dcterms:W3CDTF">2018-06-28T00:06:00Z</dcterms:modified>
</cp:coreProperties>
</file>